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11" w:rsidRDefault="005A48C9" w:rsidP="009A3611">
      <w:pPr>
        <w:rPr>
          <w:rFonts w:ascii="メイリオ" w:eastAsia="メイリオ" w:hAnsi="メイリオ"/>
          <w:color w:val="333333"/>
          <w:sz w:val="18"/>
          <w:szCs w:val="18"/>
        </w:rPr>
      </w:pPr>
      <w:r w:rsidRPr="005A48C9">
        <w:rPr>
          <w:rFonts w:ascii="メイリオ" w:eastAsia="メイリオ" w:hAnsi="メイリオ"/>
          <w:noProof/>
          <w:color w:val="333333"/>
          <w:sz w:val="18"/>
          <w:szCs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6.55pt;margin-top:-15.5pt;width:295.2pt;height:195.65pt;z-index:251664384;mso-width-relative:margin;mso-height-relative:margin" stroked="f">
            <v:textbox>
              <w:txbxContent>
                <w:p w:rsidR="005A48C9" w:rsidRDefault="005A48C9">
                  <w:r>
                    <w:rPr>
                      <w:noProof/>
                    </w:rPr>
                    <w:drawing>
                      <wp:inline distT="0" distB="0" distL="0" distR="0">
                        <wp:extent cx="3707437" cy="2308860"/>
                        <wp:effectExtent l="19050" t="0" r="7313" b="0"/>
                        <wp:docPr id="1" name="図 1" descr="cid:166e25d4e07207cf5f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166e25d4e07207cf5f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463" cy="2314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1090" w:rsidRPr="00901090">
        <w:rPr>
          <w:rFonts w:ascii="ＭＳ 明朝" w:eastAsia="ＭＳ 明朝" w:hAnsi="ＭＳ 明朝" w:cs="ＭＳ 明朝"/>
          <w:noProof/>
        </w:rPr>
        <w:pict>
          <v:shape id="_x0000_s1026" type="#_x0000_t202" style="position:absolute;left:0;text-align:left;margin-left:-4.9pt;margin-top:-15.5pt;width:357.85pt;height:35.45pt;z-index:25166028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9A3611" w:rsidRPr="009A3611" w:rsidRDefault="005A48C9" w:rsidP="00D33759">
                  <w:pPr>
                    <w:ind w:firstLineChars="200" w:firstLine="64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私たちと</w:t>
                  </w:r>
                  <w:r w:rsidR="00EC7B73">
                    <w:rPr>
                      <w:rFonts w:hint="eastAsia"/>
                      <w:sz w:val="32"/>
                      <w:szCs w:val="32"/>
                    </w:rPr>
                    <w:t>テニスを</w:t>
                  </w:r>
                  <w:r>
                    <w:rPr>
                      <w:rFonts w:hint="eastAsia"/>
                      <w:sz w:val="32"/>
                      <w:szCs w:val="32"/>
                    </w:rPr>
                    <w:t>始めてみません</w:t>
                  </w:r>
                  <w:r w:rsidR="009B2BAA">
                    <w:rPr>
                      <w:rFonts w:hint="eastAsia"/>
                      <w:sz w:val="32"/>
                      <w:szCs w:val="32"/>
                    </w:rPr>
                    <w:t>か？</w:t>
                  </w:r>
                </w:p>
              </w:txbxContent>
            </v:textbox>
          </v:shape>
        </w:pict>
      </w:r>
    </w:p>
    <w:p w:rsidR="00D33759" w:rsidRDefault="00D33759" w:rsidP="009B2BAA">
      <w:pPr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</w:pPr>
    </w:p>
    <w:p w:rsidR="00F81F5F" w:rsidRDefault="00F81F5F" w:rsidP="009B2BAA">
      <w:pPr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</w:pPr>
      <w:r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  <w:t>今回KCJテニスアカデミーで、一般向け無料体験レッスンを行います！</w:t>
      </w:r>
    </w:p>
    <w:p w:rsidR="009B2BAA" w:rsidRPr="00746A03" w:rsidRDefault="009B2BAA" w:rsidP="009B2BAA">
      <w:pPr>
        <w:rPr>
          <w:rFonts w:ascii="メイリオ" w:eastAsia="メイリオ" w:hAnsi="メイリオ"/>
          <w:color w:val="333333"/>
          <w:sz w:val="18"/>
          <w:szCs w:val="18"/>
          <w:u w:val="single"/>
        </w:rPr>
      </w:pPr>
      <w:r w:rsidRPr="00746A03"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  <w:t>テニスはラケットと靴さえ準備すれば、だれでも気軽に始められます。</w:t>
      </w:r>
    </w:p>
    <w:p w:rsidR="009B2BAA" w:rsidRPr="00746A03" w:rsidRDefault="009B2BAA" w:rsidP="009B2BAA">
      <w:pPr>
        <w:rPr>
          <w:rFonts w:ascii="メイリオ" w:eastAsia="メイリオ" w:hAnsi="メイリオ"/>
          <w:color w:val="333333"/>
          <w:sz w:val="18"/>
          <w:szCs w:val="18"/>
          <w:u w:val="single"/>
        </w:rPr>
      </w:pPr>
      <w:r w:rsidRPr="00746A03"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  <w:t>１〜２時間もプレーすれば、たっぷりできたなと“おなかいっぱい”感も得られます。</w:t>
      </w:r>
    </w:p>
    <w:p w:rsidR="009B2BAA" w:rsidRPr="00746A03" w:rsidRDefault="009B2BAA" w:rsidP="009B2BAA">
      <w:pPr>
        <w:rPr>
          <w:rFonts w:ascii="ＭＳ 明朝" w:eastAsia="ＭＳ 明朝" w:hAnsi="ＭＳ 明朝" w:cs="ＭＳ 明朝"/>
          <w:u w:val="single"/>
        </w:rPr>
      </w:pPr>
      <w:r w:rsidRPr="00746A03">
        <w:rPr>
          <w:rFonts w:ascii="メイリオ" w:eastAsia="メイリオ" w:hAnsi="メイリオ" w:hint="eastAsia"/>
          <w:color w:val="333333"/>
          <w:sz w:val="18"/>
          <w:szCs w:val="18"/>
          <w:u w:val="single"/>
        </w:rPr>
        <w:t>家族との時間を楽しみたいという方にはうってつけ♪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またテニスは、若い世代のみならず、老若男女問わずに幅広く愛されているスポーツです。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その一つの理由として、健康にとても良いスポーツだと言われています。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中でもテニスは、ストレス発散にピッタリ！！！</w:t>
      </w:r>
    </w:p>
    <w:p w:rsidR="007B3CC2" w:rsidRDefault="009B2BAA" w:rsidP="009B2BAA">
      <w:pPr>
        <w:rPr>
          <w:rFonts w:ascii="メイリオ" w:eastAsia="メイリオ" w:hAnsi="メイリオ" w:cs="ＭＳ 明朝" w:hint="eastAsia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テニスはたくさんの「楽しさ」が詰まっているので、ただ単に身体を動かすのではなく、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ゲーム感覚や爽快感も同時に味わえ</w:t>
      </w:r>
      <w:r>
        <w:rPr>
          <w:rFonts w:ascii="メイリオ" w:eastAsia="メイリオ" w:hAnsi="メイリオ" w:cs="ＭＳ 明朝" w:hint="eastAsia"/>
          <w:sz w:val="18"/>
          <w:szCs w:val="18"/>
          <w:u w:val="single"/>
        </w:rPr>
        <w:t>るので</w:t>
      </w: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、ストレス発散に向いています。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筋トレや、ランニングなど黙々と行うトレーニングは飽きやすいので続かない…</w:t>
      </w:r>
    </w:p>
    <w:p w:rsidR="009B2BAA" w:rsidRPr="00746A03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 w:rsidRPr="00746A03">
        <w:rPr>
          <w:rFonts w:ascii="メイリオ" w:eastAsia="メイリオ" w:hAnsi="メイリオ" w:cs="ＭＳ 明朝" w:hint="eastAsia"/>
          <w:sz w:val="18"/>
          <w:szCs w:val="18"/>
          <w:u w:val="single"/>
        </w:rPr>
        <w:t>そんな方でも、ゲーム性のあるテニスでしたら、楽しんで体を動かせ、より長く続けられるので、ちょーーーおすすめ！</w:t>
      </w:r>
    </w:p>
    <w:p w:rsidR="009B2BAA" w:rsidRDefault="009B2BAA" w:rsidP="009B2BAA">
      <w:pPr>
        <w:rPr>
          <w:rFonts w:ascii="メイリオ" w:eastAsia="メイリオ" w:hAnsi="メイリオ" w:cs="ＭＳ 明朝"/>
          <w:sz w:val="18"/>
          <w:szCs w:val="18"/>
          <w:u w:val="single"/>
        </w:rPr>
      </w:pPr>
      <w:r>
        <w:rPr>
          <w:rFonts w:ascii="メイリオ" w:eastAsia="メイリオ" w:hAnsi="メイリオ" w:cs="ＭＳ 明朝" w:hint="eastAsia"/>
          <w:sz w:val="18"/>
          <w:szCs w:val="18"/>
          <w:u w:val="single"/>
        </w:rPr>
        <w:t>この機会に始めてみませんか？</w:t>
      </w:r>
    </w:p>
    <w:p w:rsidR="009B2BAA" w:rsidRPr="00CF26E9" w:rsidRDefault="009B2BAA" w:rsidP="009B2BAA">
      <w:pPr>
        <w:rPr>
          <w:rFonts w:ascii="メイリオ" w:eastAsia="メイリオ" w:hAnsi="メイリオ" w:cs="ＭＳ 明朝"/>
          <w:sz w:val="20"/>
          <w:szCs w:val="20"/>
        </w:rPr>
      </w:pPr>
      <w:r w:rsidRPr="00CF26E9">
        <w:rPr>
          <w:rFonts w:ascii="メイリオ" w:eastAsia="メイリオ" w:hAnsi="メイリオ" w:cs="ＭＳ 明朝" w:hint="eastAsia"/>
          <w:sz w:val="20"/>
          <w:szCs w:val="20"/>
        </w:rPr>
        <w:t>※体験</w:t>
      </w:r>
      <w:r>
        <w:rPr>
          <w:rFonts w:ascii="メイリオ" w:eastAsia="メイリオ" w:hAnsi="メイリオ" w:cs="ＭＳ 明朝" w:hint="eastAsia"/>
          <w:sz w:val="20"/>
          <w:szCs w:val="20"/>
        </w:rPr>
        <w:t>は、</w:t>
      </w:r>
      <w:r w:rsidR="00F81F5F">
        <w:rPr>
          <w:rFonts w:ascii="メイリオ" w:eastAsia="メイリオ" w:hAnsi="メイリオ" w:cs="ＭＳ 明朝" w:hint="eastAsia"/>
          <w:sz w:val="20"/>
          <w:szCs w:val="20"/>
        </w:rPr>
        <w:t>一人</w:t>
      </w:r>
      <w:r w:rsidRPr="00CF26E9">
        <w:rPr>
          <w:rFonts w:ascii="メイリオ" w:eastAsia="メイリオ" w:hAnsi="メイリオ" w:cs="ＭＳ 明朝" w:hint="eastAsia"/>
          <w:sz w:val="20"/>
          <w:szCs w:val="20"/>
        </w:rPr>
        <w:t>合計３回まで受けることができます</w:t>
      </w:r>
      <w:r w:rsidR="0023126E">
        <w:rPr>
          <w:rFonts w:ascii="メイリオ" w:eastAsia="メイリオ" w:hAnsi="メイリオ" w:cs="ＭＳ 明朝" w:hint="eastAsia"/>
          <w:sz w:val="20"/>
          <w:szCs w:val="20"/>
        </w:rPr>
        <w:t>。</w:t>
      </w:r>
    </w:p>
    <w:p w:rsidR="009B2BAA" w:rsidRPr="009B2BAA" w:rsidRDefault="00901090" w:rsidP="006C254F">
      <w:pPr>
        <w:rPr>
          <w:rFonts w:ascii="ＭＳ 明朝" w:eastAsia="ＭＳ 明朝" w:hAnsi="ＭＳ 明朝" w:cs="ＭＳ 明朝"/>
          <w:sz w:val="18"/>
          <w:szCs w:val="18"/>
        </w:rPr>
      </w:pPr>
      <w:r w:rsidRPr="00901090">
        <w:rPr>
          <w:rFonts w:ascii="メイリオ" w:eastAsia="メイリオ" w:hAnsi="メイリオ" w:cs="ＭＳ 明朝"/>
          <w:noProof/>
          <w:sz w:val="18"/>
          <w:szCs w:val="18"/>
          <w:u w:val="single"/>
        </w:rPr>
        <w:pict>
          <v:shape id="_x0000_s1035" type="#_x0000_t202" style="position:absolute;left:0;text-align:left;margin-left:-1.05pt;margin-top:2.55pt;width:656.4pt;height:189pt;z-index:251662336;mso-width-relative:margin;mso-height-relative:margin">
            <v:textbox>
              <w:txbxContent>
                <w:p w:rsidR="0023126E" w:rsidRPr="00D51860" w:rsidRDefault="0023126E" w:rsidP="0023126E">
                  <w:pPr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日　　程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：１１/１３（火）１３：００～１４：３０　初心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者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C-1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</w:t>
                  </w:r>
                  <w:r w:rsidR="005A48C9"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３：００～１４：３０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ゲーム・戦術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C-2</w:t>
                  </w:r>
                </w:p>
                <w:p w:rsidR="0023126E" w:rsidRPr="00D51860" w:rsidRDefault="0023126E" w:rsidP="0023126E">
                  <w:pPr>
                    <w:ind w:firstLineChars="500" w:firstLine="900"/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１/１４（水）１３：００～１４：３０　初心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者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D-2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</w:t>
                  </w:r>
                  <w:r w:rsidR="005A48C9"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３：００～１４：３０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ゲーム・戦術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D-3</w:t>
                  </w:r>
                </w:p>
                <w:p w:rsidR="0023126E" w:rsidRPr="00D51860" w:rsidRDefault="0023126E" w:rsidP="0023126E">
                  <w:pPr>
                    <w:ind w:firstLineChars="500" w:firstLine="900"/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１/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２０（火）１５：００～１６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：３０　初心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者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B-1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１５：００～１６：３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０　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ゲーム・戦術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B-2</w:t>
                  </w:r>
                </w:p>
                <w:p w:rsidR="0023126E" w:rsidRDefault="0023126E" w:rsidP="0023126E">
                  <w:pPr>
                    <w:ind w:firstLineChars="500" w:firstLine="900"/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１/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２１（水）１５：００～１６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：３０　初心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者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B-1</w:t>
                  </w:r>
                  <w:r w:rsidR="005A48C9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１５：００～１６：３</w:t>
                  </w:r>
                  <w:r w:rsidRPr="00D51860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０　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ゲーム・戦術クラス</w:t>
                  </w:r>
                  <w:r w:rsidR="007B3CC2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 B-2</w:t>
                  </w:r>
                </w:p>
                <w:p w:rsidR="0023126E" w:rsidRPr="00D51860" w:rsidRDefault="0023126E" w:rsidP="0023126E">
                  <w:pPr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場　　所：水郷テニスコート</w:t>
                  </w:r>
                </w:p>
                <w:p w:rsidR="005A48C9" w:rsidRDefault="005A48C9" w:rsidP="0023126E">
                  <w:pPr>
                    <w:jc w:val="left"/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内　　容：初心者クラスは、テニスの基本ショットを指導します。</w:t>
                  </w:r>
                </w:p>
                <w:p w:rsidR="005A48C9" w:rsidRDefault="005A48C9" w:rsidP="0023126E">
                  <w:pPr>
                    <w:jc w:val="left"/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　　　　ゲーム・戦術クラスは、コーチも混ぜて</w:t>
                  </w:r>
                  <w:r w:rsidR="00A05388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ゲーム形式で戦術や、ゲームで必要なテクニックを指導します。</w:t>
                  </w:r>
                </w:p>
                <w:p w:rsidR="0023126E" w:rsidRDefault="0023126E" w:rsidP="0023126E">
                  <w:pPr>
                    <w:jc w:val="left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申　　込：</w:t>
                  </w:r>
                  <w:hyperlink r:id="rId9" w:history="1">
                    <w:r w:rsidRPr="00BE4FD2">
                      <w:rPr>
                        <w:rStyle w:val="aa"/>
                        <w:rFonts w:ascii="メイリオ" w:eastAsia="メイリオ" w:hAnsi="メイリオ" w:cs="ＭＳ 明朝" w:hint="eastAsia"/>
                        <w:sz w:val="18"/>
                        <w:szCs w:val="18"/>
                      </w:rPr>
                      <w:t>info@kcjta.com</w:t>
                    </w:r>
                  </w:hyperlink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に、件名を「一般レッスン申込み」にしていただき、</w:t>
                  </w:r>
                </w:p>
                <w:p w:rsidR="0023126E" w:rsidRDefault="0023126E" w:rsidP="0023126E">
                  <w:pPr>
                    <w:ind w:firstLineChars="500" w:firstLine="900"/>
                    <w:jc w:val="left"/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本文に、</w:t>
                  </w:r>
                  <w:r w:rsidRPr="009B2BAA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１．</w:t>
                  </w:r>
                  <w:r w:rsidRPr="009B2BAA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  <w:u w:val="single"/>
                    </w:rPr>
                    <w:t>名前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２．</w:t>
                  </w:r>
                  <w:r w:rsidRPr="009B2BAA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  <w:u w:val="single"/>
                    </w:rPr>
                    <w:t>希望日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３．</w:t>
                  </w:r>
                  <w:r w:rsidRPr="009B2BAA">
                    <w:rPr>
                      <w:rFonts w:ascii="メイリオ" w:eastAsia="メイリオ" w:hAnsi="メイリオ" w:cs="ＭＳ 明朝" w:hint="eastAsia"/>
                      <w:sz w:val="18"/>
                      <w:szCs w:val="18"/>
                      <w:u w:val="single"/>
                    </w:rPr>
                    <w:t>クラス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　を記入し、お申し込みください。</w:t>
                  </w:r>
                </w:p>
                <w:p w:rsidR="004F44BA" w:rsidRPr="004F44BA" w:rsidRDefault="004F44BA" w:rsidP="004F44BA">
                  <w:pPr>
                    <w:jc w:val="left"/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 xml:space="preserve">お問合せ：ご不明な点などありましたら、　</w:t>
                  </w:r>
                  <w:r w:rsidRPr="004F44BA">
                    <w:rPr>
                      <w:rFonts w:ascii="メイリオ" w:eastAsia="メイリオ" w:hAnsi="メイリオ" w:cs="ＭＳ 明朝" w:hint="eastAsia"/>
                      <w:b/>
                      <w:sz w:val="18"/>
                      <w:szCs w:val="18"/>
                      <w:u w:val="single"/>
                    </w:rPr>
                    <w:t>０２９－８２６－０８５８</w:t>
                  </w:r>
                  <w:r>
                    <w:rPr>
                      <w:rFonts w:ascii="メイリオ" w:eastAsia="メイリオ" w:hAnsi="メイリオ" w:cs="ＭＳ 明朝" w:hint="eastAsia"/>
                      <w:b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メイリオ" w:eastAsia="メイリオ" w:hAnsi="メイリオ" w:cs="ＭＳ 明朝" w:hint="eastAsia"/>
                      <w:sz w:val="18"/>
                      <w:szCs w:val="18"/>
                    </w:rPr>
                    <w:t>までお問合せください。</w:t>
                  </w:r>
                </w:p>
                <w:p w:rsidR="004F44BA" w:rsidRPr="004F44BA" w:rsidRDefault="004F44BA" w:rsidP="0023126E">
                  <w:pPr>
                    <w:ind w:firstLineChars="500" w:firstLine="900"/>
                    <w:jc w:val="left"/>
                    <w:rPr>
                      <w:rFonts w:ascii="メイリオ" w:eastAsia="メイリオ" w:hAnsi="メイリオ" w:cs="ＭＳ 明朝"/>
                      <w:b/>
                      <w:sz w:val="18"/>
                      <w:szCs w:val="18"/>
                      <w:u w:val="single"/>
                    </w:rPr>
                  </w:pPr>
                </w:p>
                <w:p w:rsidR="0023126E" w:rsidRDefault="0023126E" w:rsidP="0023126E">
                  <w:pPr>
                    <w:rPr>
                      <w:rFonts w:ascii="メイリオ" w:eastAsia="メイリオ" w:hAnsi="メイリオ" w:cs="ＭＳ 明朝"/>
                      <w:sz w:val="18"/>
                      <w:szCs w:val="18"/>
                      <w:u w:val="single"/>
                    </w:rPr>
                  </w:pPr>
                </w:p>
                <w:p w:rsidR="0023126E" w:rsidRPr="0023126E" w:rsidRDefault="0023126E"/>
              </w:txbxContent>
            </v:textbox>
          </v:shape>
        </w:pict>
      </w:r>
    </w:p>
    <w:sectPr w:rsidR="009B2BAA" w:rsidRPr="009B2BAA" w:rsidSect="0032793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70" w:rsidRDefault="00CB5470" w:rsidP="00AB4AF1">
      <w:r>
        <w:separator/>
      </w:r>
    </w:p>
  </w:endnote>
  <w:endnote w:type="continuationSeparator" w:id="1">
    <w:p w:rsidR="00CB5470" w:rsidRDefault="00CB5470" w:rsidP="00AB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70" w:rsidRDefault="00CB5470" w:rsidP="00AB4AF1">
      <w:r>
        <w:separator/>
      </w:r>
    </w:p>
  </w:footnote>
  <w:footnote w:type="continuationSeparator" w:id="1">
    <w:p w:rsidR="00CB5470" w:rsidRDefault="00CB5470" w:rsidP="00AB4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68F"/>
    <w:rsid w:val="0023126E"/>
    <w:rsid w:val="0032793B"/>
    <w:rsid w:val="004F44BA"/>
    <w:rsid w:val="004F4DD9"/>
    <w:rsid w:val="0050187D"/>
    <w:rsid w:val="00576BD8"/>
    <w:rsid w:val="005A48C9"/>
    <w:rsid w:val="005F3CEE"/>
    <w:rsid w:val="006C254F"/>
    <w:rsid w:val="006C668F"/>
    <w:rsid w:val="0070452F"/>
    <w:rsid w:val="00746A03"/>
    <w:rsid w:val="007B3CC2"/>
    <w:rsid w:val="007C38DA"/>
    <w:rsid w:val="008C1020"/>
    <w:rsid w:val="00901090"/>
    <w:rsid w:val="009A3611"/>
    <w:rsid w:val="009B2BAA"/>
    <w:rsid w:val="009D26BB"/>
    <w:rsid w:val="009F05CC"/>
    <w:rsid w:val="00A05388"/>
    <w:rsid w:val="00A76839"/>
    <w:rsid w:val="00A83A46"/>
    <w:rsid w:val="00AB4AF1"/>
    <w:rsid w:val="00AC1912"/>
    <w:rsid w:val="00B80DB0"/>
    <w:rsid w:val="00CB5470"/>
    <w:rsid w:val="00CF26E9"/>
    <w:rsid w:val="00D33759"/>
    <w:rsid w:val="00D51860"/>
    <w:rsid w:val="00D64212"/>
    <w:rsid w:val="00E45475"/>
    <w:rsid w:val="00E75096"/>
    <w:rsid w:val="00E86D36"/>
    <w:rsid w:val="00EC7B73"/>
    <w:rsid w:val="00F8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1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4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4AF1"/>
  </w:style>
  <w:style w:type="paragraph" w:styleId="a7">
    <w:name w:val="footer"/>
    <w:basedOn w:val="a"/>
    <w:link w:val="a8"/>
    <w:uiPriority w:val="99"/>
    <w:semiHidden/>
    <w:unhideWhenUsed/>
    <w:rsid w:val="00AB4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4AF1"/>
  </w:style>
  <w:style w:type="character" w:styleId="a9">
    <w:name w:val="Placeholder Text"/>
    <w:basedOn w:val="a0"/>
    <w:uiPriority w:val="99"/>
    <w:semiHidden/>
    <w:rsid w:val="00AB4AF1"/>
    <w:rPr>
      <w:color w:val="808080"/>
    </w:rPr>
  </w:style>
  <w:style w:type="character" w:styleId="aa">
    <w:name w:val="Hyperlink"/>
    <w:basedOn w:val="a0"/>
    <w:uiPriority w:val="99"/>
    <w:unhideWhenUsed/>
    <w:rsid w:val="009B2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66e25d4e07207cf5f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cjt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4534-0F01-44F5-BB38-FEAE280D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cp:lastPrinted>2018-11-06T08:18:00Z</cp:lastPrinted>
  <dcterms:created xsi:type="dcterms:W3CDTF">2018-10-29T05:08:00Z</dcterms:created>
  <dcterms:modified xsi:type="dcterms:W3CDTF">2018-11-06T08:26:00Z</dcterms:modified>
</cp:coreProperties>
</file>